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777677" w:rsidRDefault="000A1B49" w:rsidP="000A1B49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505F1D8A" w:rsidR="000A1B49" w:rsidRPr="00777677" w:rsidRDefault="00F33FA5" w:rsidP="0025000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proofErr w:type="spellStart"/>
      <w:r w:rsidRPr="0077767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диакритика</w:t>
      </w:r>
      <w:proofErr w:type="spellEnd"/>
      <w:r w:rsidR="000A1B49" w:rsidRPr="0077767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54F2044E" w14:textId="77777777" w:rsidR="008C549E" w:rsidRPr="00777677" w:rsidRDefault="008C549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92CC1FE" w14:textId="3D5730A5" w:rsidR="000A1B49" w:rsidRPr="00777677" w:rsidRDefault="000A1B49" w:rsidP="008C549E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45EFBDA" w14:textId="77777777" w:rsidR="000A1B49" w:rsidRPr="00777677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335DC75" w14:textId="6CA8D90F" w:rsidR="00BB705E" w:rsidRPr="00777677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777677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12ED546" w14:textId="1F3016DC" w:rsidR="0072436B" w:rsidRPr="00777677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</w:p>
    <w:p w14:paraId="2920D99B" w14:textId="77777777" w:rsidR="00081965" w:rsidRPr="00777677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37213E6" w14:textId="15E4B3D1" w:rsidR="00B50C47" w:rsidRPr="00777677" w:rsidRDefault="00B50C47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777677">
        <w:rPr>
          <w:rFonts w:ascii="Times New Roman" w:hAnsi="Times New Roman" w:cs="Times New Roman"/>
          <w:sz w:val="28"/>
          <w:szCs w:val="28"/>
        </w:rPr>
        <w:t xml:space="preserve">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акие начала обязательны для рецензии?</w:t>
      </w:r>
    </w:p>
    <w:p w14:paraId="100071C8" w14:textId="7EB89DC3" w:rsidR="00B50C47" w:rsidRPr="00777677" w:rsidRDefault="008C549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п</w:t>
      </w:r>
      <w:r w:rsidR="00B50C47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олог и эпилог</w:t>
      </w:r>
    </w:p>
    <w:p w14:paraId="7C19C5B7" w14:textId="004D5DE5" w:rsidR="00B50C47" w:rsidRPr="00777677" w:rsidRDefault="008C549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п</w:t>
      </w:r>
      <w:r w:rsidR="00B50C47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дуведомление и заключение</w:t>
      </w:r>
    </w:p>
    <w:p w14:paraId="03C3094D" w14:textId="2CD70A2D" w:rsidR="00B50C47" w:rsidRPr="00777677" w:rsidRDefault="008C549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о</w:t>
      </w:r>
      <w:r w:rsidR="00B50C47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ъективное и субъективное</w:t>
      </w:r>
    </w:p>
    <w:p w14:paraId="753EF748" w14:textId="3F305C29" w:rsidR="00B50C47" w:rsidRPr="00777677" w:rsidRDefault="008C549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а</w:t>
      </w:r>
      <w:r w:rsidR="00B50C47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гумент и контраргумент </w:t>
      </w:r>
    </w:p>
    <w:p w14:paraId="0A50D2D2" w14:textId="1FA96102" w:rsidR="00B50C47" w:rsidRPr="00777677" w:rsidRDefault="00B50C47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</w:t>
      </w:r>
    </w:p>
    <w:p w14:paraId="6025B603" w14:textId="3490DA2F" w:rsidR="00B50C47" w:rsidRPr="00777677" w:rsidRDefault="00B50C47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56C32930" w14:textId="7A725A55" w:rsidR="00532EF2" w:rsidRPr="00777677" w:rsidRDefault="00532EF2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4E1240D" w14:textId="0C02E6E6" w:rsidR="00B50C47" w:rsidRPr="00777677" w:rsidRDefault="00B50C47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Когда имеет смысл писать </w:t>
      </w:r>
      <w:proofErr w:type="spellStart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инорецензии</w:t>
      </w:r>
      <w:proofErr w:type="spellEnd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на фильмы прошлых лет?</w:t>
      </w:r>
    </w:p>
    <w:p w14:paraId="7C30EB20" w14:textId="2A5E720D" w:rsidR="00B50C47" w:rsidRPr="00777677" w:rsidRDefault="008C549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в</w:t>
      </w:r>
      <w:r w:rsidR="00B50C47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егда</w:t>
      </w:r>
    </w:p>
    <w:p w14:paraId="7BB913BF" w14:textId="3FB0A7CF" w:rsidR="00B50C47" w:rsidRPr="00777677" w:rsidRDefault="008C549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к</w:t>
      </w:r>
      <w:r w:rsidR="00B50C47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гда вы составляете гид по творчеству режиссёра</w:t>
      </w:r>
    </w:p>
    <w:p w14:paraId="4F6613A0" w14:textId="76FC5F91" w:rsidR="00B50C47" w:rsidRPr="00777677" w:rsidRDefault="008C549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к</w:t>
      </w:r>
      <w:r w:rsidR="00B50C47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гда </w:t>
      </w:r>
      <w:proofErr w:type="spellStart"/>
      <w:r w:rsidR="00B50C47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лавред</w:t>
      </w:r>
      <w:proofErr w:type="spellEnd"/>
      <w:r w:rsidR="00B50C47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заставил</w:t>
      </w:r>
    </w:p>
    <w:p w14:paraId="56B49FC6" w14:textId="4B6BF73A" w:rsidR="00C101D0" w:rsidRPr="00777677" w:rsidRDefault="008C549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в</w:t>
      </w:r>
      <w:r w:rsidR="00B50C47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101D0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зависимости от настроения и свободного времени</w:t>
      </w:r>
    </w:p>
    <w:p w14:paraId="545EABE2" w14:textId="1C4029DA" w:rsidR="00C101D0" w:rsidRPr="00777677" w:rsidRDefault="00C101D0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Б</w:t>
      </w:r>
    </w:p>
    <w:p w14:paraId="37460932" w14:textId="19A0E8AF" w:rsidR="000F3813" w:rsidRPr="00777677" w:rsidRDefault="00C101D0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6ACED673" w14:textId="77777777" w:rsidR="00220CDC" w:rsidRPr="00777677" w:rsidRDefault="00220CDC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FC89117" w14:textId="6B565A30" w:rsidR="00C101D0" w:rsidRPr="00777677" w:rsidRDefault="00C101D0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Как называется непрофессиональное размещени</w:t>
      </w:r>
      <w:r w:rsidR="00A87CFD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оста в </w:t>
      </w:r>
      <w:proofErr w:type="spellStart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цсетях</w:t>
      </w:r>
      <w:proofErr w:type="spellEnd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на современном сленге?</w:t>
      </w:r>
    </w:p>
    <w:p w14:paraId="3C72F646" w14:textId="68E0351E" w:rsidR="00C101D0" w:rsidRPr="00777677" w:rsidRDefault="008C549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о</w:t>
      </w:r>
      <w:r w:rsidR="00C101D0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еяло</w:t>
      </w:r>
    </w:p>
    <w:p w14:paraId="215EA9E2" w14:textId="26B06FC7" w:rsidR="00C101D0" w:rsidRPr="00777677" w:rsidRDefault="008C549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proofErr w:type="spellStart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  <w:r w:rsidR="00C101D0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жинса</w:t>
      </w:r>
      <w:proofErr w:type="spellEnd"/>
    </w:p>
    <w:p w14:paraId="47A7FD65" w14:textId="7EF88778" w:rsidR="00C101D0" w:rsidRPr="00777677" w:rsidRDefault="008C549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л</w:t>
      </w:r>
      <w:r w:rsidR="00C101D0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куна</w:t>
      </w:r>
    </w:p>
    <w:p w14:paraId="42C70E38" w14:textId="69D52759" w:rsidR="00C101D0" w:rsidRPr="00777677" w:rsidRDefault="008C549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п</w:t>
      </w:r>
      <w:r w:rsidR="00C101D0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остыня</w:t>
      </w:r>
    </w:p>
    <w:p w14:paraId="3F2D3C0F" w14:textId="30D005A5" w:rsidR="00C101D0" w:rsidRPr="00777677" w:rsidRDefault="00C101D0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</w:t>
      </w:r>
    </w:p>
    <w:p w14:paraId="5827FFC3" w14:textId="21D7649B" w:rsidR="00C84BD0" w:rsidRPr="00777677" w:rsidRDefault="00C101D0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76835AB3" w14:textId="77777777" w:rsidR="00154077" w:rsidRPr="00777677" w:rsidRDefault="00154077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Hlk188713728"/>
    </w:p>
    <w:p w14:paraId="2CA2A43C" w14:textId="7582F8CA" w:rsidR="00154077" w:rsidRPr="00777677" w:rsidRDefault="00154077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777677" w:rsidRDefault="00045EB6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0"/>
    <w:p w14:paraId="506B1554" w14:textId="283B7B1E" w:rsidR="00154077" w:rsidRPr="00777677" w:rsidRDefault="00045EB6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777677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1" w:name="_Hlk188989496"/>
    </w:p>
    <w:p w14:paraId="68491956" w14:textId="5C24DCD2" w:rsidR="007B3458" w:rsidRPr="00777677" w:rsidRDefault="007B3458" w:rsidP="008C54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Соотнесите русский журнал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XVIII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–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XIX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ека и критика, имеющего к нему непосредственное </w:t>
      </w:r>
      <w:r w:rsidR="00220CDC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тношение.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777677" w:rsidRPr="00777677" w14:paraId="0BB8292B" w14:textId="77777777" w:rsidTr="001D2DFF">
        <w:trPr>
          <w:trHeight w:val="593"/>
        </w:trPr>
        <w:tc>
          <w:tcPr>
            <w:tcW w:w="3085" w:type="dxa"/>
          </w:tcPr>
          <w:p w14:paraId="575DE0C4" w14:textId="77777777" w:rsidR="007B3458" w:rsidRPr="00777677" w:rsidRDefault="007B3458" w:rsidP="001D2DFF">
            <w:pPr>
              <w:pStyle w:val="a6"/>
              <w:numPr>
                <w:ilvl w:val="0"/>
                <w:numId w:val="3"/>
              </w:numPr>
              <w:ind w:left="426"/>
              <w:rPr>
                <w:rStyle w:val="a9"/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Трутень»</w:t>
            </w:r>
          </w:p>
          <w:p w14:paraId="4784A7F4" w14:textId="77777777" w:rsidR="007B3458" w:rsidRPr="00777677" w:rsidRDefault="007B3458" w:rsidP="001D2DFF">
            <w:pPr>
              <w:pStyle w:val="a6"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954" w:type="dxa"/>
          </w:tcPr>
          <w:p w14:paraId="472C12EF" w14:textId="77777777" w:rsidR="007B3458" w:rsidRPr="00777677" w:rsidRDefault="007B3458" w:rsidP="001D2D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777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ушкин</w:t>
            </w:r>
          </w:p>
          <w:p w14:paraId="00DF25C2" w14:textId="77777777" w:rsidR="007B3458" w:rsidRPr="00777677" w:rsidRDefault="007B3458" w:rsidP="001D2D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777677" w:rsidRPr="00777677" w14:paraId="7DDC0545" w14:textId="77777777" w:rsidTr="001D2DFF">
        <w:trPr>
          <w:trHeight w:val="904"/>
        </w:trPr>
        <w:tc>
          <w:tcPr>
            <w:tcW w:w="3085" w:type="dxa"/>
          </w:tcPr>
          <w:p w14:paraId="3310181C" w14:textId="77777777" w:rsidR="007B3458" w:rsidRPr="00777677" w:rsidRDefault="007B3458" w:rsidP="001D2DFF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«Современник»</w:t>
            </w:r>
          </w:p>
          <w:p w14:paraId="0B79C613" w14:textId="77777777" w:rsidR="007B3458" w:rsidRPr="00777677" w:rsidRDefault="007B3458" w:rsidP="001D2DFF">
            <w:pPr>
              <w:pStyle w:val="a6"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954" w:type="dxa"/>
          </w:tcPr>
          <w:p w14:paraId="59B08534" w14:textId="77777777" w:rsidR="007B3458" w:rsidRPr="00777677" w:rsidRDefault="007B3458" w:rsidP="001D2D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Екатерина </w:t>
            </w: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  <w:t>II</w:t>
            </w:r>
          </w:p>
          <w:p w14:paraId="63F30A38" w14:textId="77777777" w:rsidR="007B3458" w:rsidRPr="00777677" w:rsidRDefault="007B3458" w:rsidP="001D2D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777677" w:rsidRPr="00777677" w14:paraId="18CD1D4D" w14:textId="77777777" w:rsidTr="001D2DFF">
        <w:trPr>
          <w:trHeight w:val="607"/>
        </w:trPr>
        <w:tc>
          <w:tcPr>
            <w:tcW w:w="3085" w:type="dxa"/>
          </w:tcPr>
          <w:p w14:paraId="7CC31CBA" w14:textId="77777777" w:rsidR="007B3458" w:rsidRPr="00777677" w:rsidRDefault="007B3458" w:rsidP="001D2DFF">
            <w:pPr>
              <w:pStyle w:val="a6"/>
              <w:numPr>
                <w:ilvl w:val="0"/>
                <w:numId w:val="3"/>
              </w:numPr>
              <w:ind w:left="426"/>
              <w:rPr>
                <w:rStyle w:val="a9"/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Время»</w:t>
            </w:r>
          </w:p>
          <w:p w14:paraId="643204BA" w14:textId="77777777" w:rsidR="007B3458" w:rsidRPr="00777677" w:rsidRDefault="007B3458" w:rsidP="001D2DFF">
            <w:pPr>
              <w:pStyle w:val="a6"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954" w:type="dxa"/>
          </w:tcPr>
          <w:p w14:paraId="6DEC48D5" w14:textId="77777777" w:rsidR="007B3458" w:rsidRPr="00777677" w:rsidRDefault="007B3458" w:rsidP="001D2D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Pr="00777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иков</w:t>
            </w:r>
          </w:p>
          <w:p w14:paraId="1CB2F77C" w14:textId="77777777" w:rsidR="007B3458" w:rsidRPr="00777677" w:rsidRDefault="007B3458" w:rsidP="001D2D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777677" w:rsidRPr="00777677" w14:paraId="1AECC2F9" w14:textId="77777777" w:rsidTr="001D2DFF">
        <w:trPr>
          <w:trHeight w:val="282"/>
        </w:trPr>
        <w:tc>
          <w:tcPr>
            <w:tcW w:w="3085" w:type="dxa"/>
          </w:tcPr>
          <w:p w14:paraId="0FE9D0DE" w14:textId="77777777" w:rsidR="007B3458" w:rsidRPr="00777677" w:rsidRDefault="007B3458" w:rsidP="001D2DFF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«Всякая всячина» </w:t>
            </w:r>
          </w:p>
        </w:tc>
        <w:tc>
          <w:tcPr>
            <w:tcW w:w="5954" w:type="dxa"/>
          </w:tcPr>
          <w:p w14:paraId="17FE897A" w14:textId="77777777" w:rsidR="007B3458" w:rsidRPr="00777677" w:rsidRDefault="007B3458" w:rsidP="001D2D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 Достоевский</w:t>
            </w:r>
          </w:p>
        </w:tc>
      </w:tr>
    </w:tbl>
    <w:p w14:paraId="08008009" w14:textId="77777777" w:rsidR="007B3458" w:rsidRPr="00777677" w:rsidRDefault="007B3458" w:rsidP="007B34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В, 2-А, 3-Г, 4-Б</w:t>
      </w:r>
    </w:p>
    <w:p w14:paraId="163C87E1" w14:textId="37D76B30" w:rsidR="007B3458" w:rsidRPr="00777677" w:rsidRDefault="007B3458" w:rsidP="007B34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2B357577" w14:textId="77777777" w:rsidR="007B3458" w:rsidRPr="00777677" w:rsidRDefault="007B3458" w:rsidP="007B345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CE82EF2" w14:textId="2A233CA2" w:rsidR="007B3458" w:rsidRPr="00777677" w:rsidRDefault="007B3458" w:rsidP="008C54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2.  Соотнесите русского критика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XVIII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–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XIX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ека с его концепцией:  </w:t>
      </w: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3"/>
      </w:tblGrid>
      <w:tr w:rsidR="00777677" w:rsidRPr="00777677" w14:paraId="6A1A2874" w14:textId="77777777" w:rsidTr="00220CDC">
        <w:tc>
          <w:tcPr>
            <w:tcW w:w="4813" w:type="dxa"/>
          </w:tcPr>
          <w:p w14:paraId="6659876A" w14:textId="5C59A591" w:rsidR="00220CDC" w:rsidRPr="00777677" w:rsidRDefault="00777677" w:rsidP="00220CDC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Теория </w:t>
            </w:r>
            <w:r w:rsidR="00220CDC"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рех стилей</w:t>
            </w:r>
          </w:p>
        </w:tc>
        <w:tc>
          <w:tcPr>
            <w:tcW w:w="4814" w:type="dxa"/>
          </w:tcPr>
          <w:p w14:paraId="13ACE000" w14:textId="606323DC" w:rsidR="00220CDC" w:rsidRPr="00777677" w:rsidRDefault="00220CDC" w:rsidP="00A87CF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А. Григорьев  </w:t>
            </w:r>
          </w:p>
        </w:tc>
      </w:tr>
      <w:tr w:rsidR="00777677" w:rsidRPr="00777677" w14:paraId="28ECA5C2" w14:textId="77777777" w:rsidTr="00220CDC">
        <w:tc>
          <w:tcPr>
            <w:tcW w:w="4813" w:type="dxa"/>
          </w:tcPr>
          <w:p w14:paraId="088EDCC9" w14:textId="06EDD924" w:rsidR="00220CDC" w:rsidRPr="00777677" w:rsidRDefault="00777677" w:rsidP="00220CDC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Органическая </w:t>
            </w:r>
            <w:r w:rsidR="00220CDC"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ритика</w:t>
            </w:r>
          </w:p>
        </w:tc>
        <w:tc>
          <w:tcPr>
            <w:tcW w:w="4814" w:type="dxa"/>
          </w:tcPr>
          <w:p w14:paraId="6BB8BB0C" w14:textId="43885E2F" w:rsidR="00220CDC" w:rsidRPr="00777677" w:rsidRDefault="00220CDC" w:rsidP="00A87CF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 М. В. Ломоносов</w:t>
            </w:r>
          </w:p>
        </w:tc>
      </w:tr>
      <w:tr w:rsidR="00777677" w:rsidRPr="00777677" w14:paraId="2D463A69" w14:textId="77777777" w:rsidTr="00220CDC">
        <w:tc>
          <w:tcPr>
            <w:tcW w:w="4813" w:type="dxa"/>
          </w:tcPr>
          <w:p w14:paraId="199FDA9F" w14:textId="613A1836" w:rsidR="00220CDC" w:rsidRPr="00777677" w:rsidRDefault="00777677" w:rsidP="00220CDC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Натуральная </w:t>
            </w:r>
            <w:r w:rsidR="00220CDC"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школа</w:t>
            </w:r>
          </w:p>
        </w:tc>
        <w:tc>
          <w:tcPr>
            <w:tcW w:w="4814" w:type="dxa"/>
          </w:tcPr>
          <w:p w14:paraId="2492C2C1" w14:textId="6CD099B0" w:rsidR="00220CDC" w:rsidRPr="00777677" w:rsidRDefault="00220CDC" w:rsidP="00A87CF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Н. И. Греч  </w:t>
            </w:r>
          </w:p>
        </w:tc>
      </w:tr>
      <w:tr w:rsidR="00777677" w:rsidRPr="00777677" w14:paraId="4C8FEC6F" w14:textId="77777777" w:rsidTr="00220CDC">
        <w:tc>
          <w:tcPr>
            <w:tcW w:w="4813" w:type="dxa"/>
          </w:tcPr>
          <w:p w14:paraId="7A3B8EE1" w14:textId="3C0EFBFC" w:rsidR="00220CDC" w:rsidRPr="00777677" w:rsidRDefault="00777677" w:rsidP="00220CDC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Критика </w:t>
            </w:r>
            <w:r w:rsidR="00220CDC"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родности</w:t>
            </w:r>
          </w:p>
        </w:tc>
        <w:tc>
          <w:tcPr>
            <w:tcW w:w="4814" w:type="dxa"/>
          </w:tcPr>
          <w:p w14:paraId="59E54B8B" w14:textId="60D075A1" w:rsidR="00220CDC" w:rsidRPr="00777677" w:rsidRDefault="00220CDC" w:rsidP="00220CD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 В. Г. Белинский</w:t>
            </w:r>
          </w:p>
        </w:tc>
      </w:tr>
    </w:tbl>
    <w:p w14:paraId="1B70B8C8" w14:textId="77777777" w:rsidR="007B3458" w:rsidRPr="00777677" w:rsidRDefault="007B3458" w:rsidP="007B34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Б, 2-А, 3-Г, 4-В</w:t>
      </w:r>
    </w:p>
    <w:p w14:paraId="4E6D8255" w14:textId="21A4FD28" w:rsidR="007B3458" w:rsidRPr="00777677" w:rsidRDefault="007B3458" w:rsidP="007B34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2D227832" w14:textId="77777777" w:rsidR="007B3458" w:rsidRPr="00777677" w:rsidRDefault="007B3458" w:rsidP="007B345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E69DB66" w14:textId="22AA3575" w:rsidR="007B3458" w:rsidRPr="00777677" w:rsidRDefault="007B3458" w:rsidP="008C54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 Соотнесите русского критика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XIX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ека с его концепцией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77677" w:rsidRPr="00777677" w14:paraId="408869CE" w14:textId="77777777" w:rsidTr="00220CDC">
        <w:tc>
          <w:tcPr>
            <w:tcW w:w="4813" w:type="dxa"/>
          </w:tcPr>
          <w:p w14:paraId="4913C741" w14:textId="24D421E4" w:rsidR="00220CDC" w:rsidRPr="00777677" w:rsidRDefault="00777677" w:rsidP="00220CD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Славянофильство  </w:t>
            </w:r>
          </w:p>
        </w:tc>
        <w:tc>
          <w:tcPr>
            <w:tcW w:w="4814" w:type="dxa"/>
          </w:tcPr>
          <w:p w14:paraId="16CFE4C7" w14:textId="28DA0604" w:rsidR="00220CDC" w:rsidRPr="00777677" w:rsidRDefault="00220CDC" w:rsidP="00220CD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 Ф.В. </w:t>
            </w:r>
            <w:proofErr w:type="spellStart"/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улгарин</w:t>
            </w:r>
            <w:proofErr w:type="spellEnd"/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 </w:t>
            </w:r>
          </w:p>
        </w:tc>
      </w:tr>
      <w:tr w:rsidR="00777677" w:rsidRPr="00777677" w14:paraId="1A22EFD8" w14:textId="77777777" w:rsidTr="00220CDC">
        <w:tc>
          <w:tcPr>
            <w:tcW w:w="4813" w:type="dxa"/>
          </w:tcPr>
          <w:p w14:paraId="4C4FD090" w14:textId="53ACE6E9" w:rsidR="00220CDC" w:rsidRPr="00777677" w:rsidRDefault="00777677" w:rsidP="00220CD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очвенничество</w:t>
            </w:r>
          </w:p>
        </w:tc>
        <w:tc>
          <w:tcPr>
            <w:tcW w:w="4814" w:type="dxa"/>
          </w:tcPr>
          <w:p w14:paraId="2D00FE27" w14:textId="414949A7" w:rsidR="00220CDC" w:rsidRPr="00777677" w:rsidRDefault="00220CDC" w:rsidP="00220CD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 Н.Г. Чернышевский</w:t>
            </w:r>
          </w:p>
        </w:tc>
      </w:tr>
      <w:tr w:rsidR="00777677" w:rsidRPr="00777677" w14:paraId="44C57D8A" w14:textId="77777777" w:rsidTr="00220CDC">
        <w:tc>
          <w:tcPr>
            <w:tcW w:w="4813" w:type="dxa"/>
          </w:tcPr>
          <w:p w14:paraId="4957E47F" w14:textId="0D643B61" w:rsidR="00220CDC" w:rsidRPr="00777677" w:rsidRDefault="00777677" w:rsidP="00220CD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Натуральная </w:t>
            </w:r>
            <w:r w:rsidR="00220CDC"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школа</w:t>
            </w:r>
          </w:p>
        </w:tc>
        <w:tc>
          <w:tcPr>
            <w:tcW w:w="4814" w:type="dxa"/>
          </w:tcPr>
          <w:p w14:paraId="4BE5AA5D" w14:textId="41FFC97D" w:rsidR="00220CDC" w:rsidRPr="00777677" w:rsidRDefault="00220CDC" w:rsidP="00220CD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 И.В. Киреевский</w:t>
            </w:r>
          </w:p>
        </w:tc>
      </w:tr>
      <w:tr w:rsidR="00777677" w:rsidRPr="00777677" w14:paraId="2BF30F9B" w14:textId="77777777" w:rsidTr="00220CDC">
        <w:tc>
          <w:tcPr>
            <w:tcW w:w="4813" w:type="dxa"/>
          </w:tcPr>
          <w:p w14:paraId="676DE31C" w14:textId="38B231F9" w:rsidR="00220CDC" w:rsidRPr="00777677" w:rsidRDefault="00777677" w:rsidP="00220CDC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Критика </w:t>
            </w:r>
            <w:r w:rsidR="00220CDC"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родности</w:t>
            </w:r>
          </w:p>
        </w:tc>
        <w:tc>
          <w:tcPr>
            <w:tcW w:w="4814" w:type="dxa"/>
          </w:tcPr>
          <w:p w14:paraId="7DAE8A0D" w14:textId="2AF0CAE1" w:rsidR="00220CDC" w:rsidRPr="00777677" w:rsidRDefault="00220CDC" w:rsidP="00220CD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7767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 Ф.М. Достоевский</w:t>
            </w:r>
          </w:p>
        </w:tc>
      </w:tr>
    </w:tbl>
    <w:p w14:paraId="54BF7277" w14:textId="77777777" w:rsidR="007B3458" w:rsidRPr="00777677" w:rsidRDefault="007B3458" w:rsidP="007B34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В, 2-Г, 3-Б, 4-А</w:t>
      </w:r>
    </w:p>
    <w:p w14:paraId="4F972A14" w14:textId="7BF81F6C" w:rsidR="007B3458" w:rsidRPr="00777677" w:rsidRDefault="007B3458" w:rsidP="007B345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bookmarkEnd w:id="1"/>
    <w:p w14:paraId="20414BD3" w14:textId="4310B0A5" w:rsidR="00AE23CD" w:rsidRPr="00777677" w:rsidRDefault="00AE23CD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636E99" w14:textId="77777777" w:rsidR="00154077" w:rsidRPr="0077767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777677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97B2973" w14:textId="46A9E157" w:rsidR="00761141" w:rsidRPr="00777677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777677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C73CCD1" w14:textId="33035C4A" w:rsidR="00DA541B" w:rsidRPr="00777677" w:rsidRDefault="00DA541B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="008C549E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направления литературной критики в хронологическом порядке, от раннего к позднему: </w:t>
      </w:r>
    </w:p>
    <w:p w14:paraId="118551CF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критика социалистического реализма</w:t>
      </w:r>
    </w:p>
    <w:p w14:paraId="42A02A8C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критика романтизма</w:t>
      </w:r>
    </w:p>
    <w:p w14:paraId="158D071E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натуральная критика </w:t>
      </w:r>
    </w:p>
    <w:p w14:paraId="5E56BD99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критика классицизма</w:t>
      </w:r>
    </w:p>
    <w:p w14:paraId="40B47D29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, Б, В, А</w:t>
      </w:r>
    </w:p>
    <w:p w14:paraId="67325AEB" w14:textId="16E4706A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11D6DF16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B39102D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 Расположите имена русских литературных критиков в хронологическом порядке их деятельности:</w:t>
      </w:r>
    </w:p>
    <w:p w14:paraId="572E8F99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А.А. Бестужев-Марлинский </w:t>
      </w:r>
    </w:p>
    <w:p w14:paraId="3047C729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В.Г. </w:t>
      </w:r>
      <w:proofErr w:type="spellStart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Шершеневич</w:t>
      </w:r>
      <w:proofErr w:type="spellEnd"/>
    </w:p>
    <w:p w14:paraId="4CB03CEC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Н.А. Добролюбов </w:t>
      </w:r>
    </w:p>
    <w:p w14:paraId="201DF916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Г) А.Т. Твардовский </w:t>
      </w:r>
    </w:p>
    <w:p w14:paraId="38E9822E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, В, Б, Г</w:t>
      </w:r>
    </w:p>
    <w:p w14:paraId="7133F999" w14:textId="64681314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71FB4915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02F970D" w14:textId="75AD79B1" w:rsidR="00DA541B" w:rsidRPr="00777677" w:rsidRDefault="00DA541B" w:rsidP="008C5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C549E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русские литературно-критические журналы по хронологии их издания, от раннего к позднему: </w:t>
      </w:r>
    </w:p>
    <w:p w14:paraId="4CC2A144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«Эпоха»</w:t>
      </w:r>
    </w:p>
    <w:p w14:paraId="61B19BD9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«Трутень»</w:t>
      </w:r>
    </w:p>
    <w:p w14:paraId="75B4AE1E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«Трудолюбивая пчела»</w:t>
      </w:r>
    </w:p>
    <w:p w14:paraId="2F88B062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«Московский телеграф»   </w:t>
      </w:r>
    </w:p>
    <w:p w14:paraId="29E36044" w14:textId="77777777" w:rsidR="00DA541B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, Б, Г, А</w:t>
      </w:r>
    </w:p>
    <w:p w14:paraId="141FF9C9" w14:textId="271B8C02" w:rsidR="005A4CB4" w:rsidRPr="00777677" w:rsidRDefault="00DA541B" w:rsidP="00DA5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062DDF8C" w14:textId="77777777" w:rsidR="00CB2C6A" w:rsidRPr="00777677" w:rsidRDefault="00CB2C6A" w:rsidP="00D8477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F7EB733" w14:textId="11E9C27F" w:rsidR="000A1B49" w:rsidRPr="00777677" w:rsidRDefault="000A1B49" w:rsidP="008C54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7D89631D" w14:textId="77777777" w:rsidR="000A1B49" w:rsidRPr="00777677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9E6D14" w14:textId="77777777" w:rsidR="00BB705E" w:rsidRPr="00777677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77767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042D3AA" w14:textId="1CE762A0" w:rsidR="00154077" w:rsidRPr="0077767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3507B1" w:rsidRPr="0077767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1196E282" w14:textId="77777777" w:rsidR="00154077" w:rsidRPr="0077767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4F17A5FB" w14:textId="12291CA6" w:rsidR="00B44FB3" w:rsidRPr="00777677" w:rsidRDefault="003507B1" w:rsidP="00B44FB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_______________ – </w:t>
      </w:r>
      <w:r w:rsidR="00B44FB3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это область журналистского творчества, которая занимается критическим познанием и оценкой </w:t>
      </w:r>
      <w:proofErr w:type="spellStart"/>
      <w:r w:rsidR="00B44FB3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йного</w:t>
      </w:r>
      <w:proofErr w:type="spellEnd"/>
      <w:r w:rsidR="00B44FB3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одержания, а также актуальных проблем функционирования средств массовой информации (СМИ) в обществе.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79C1B77" w14:textId="78EF9CD0" w:rsidR="00B44FB3" w:rsidRPr="00777677" w:rsidRDefault="00B44FB3" w:rsidP="00B44FB3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spellStart"/>
      <w:r w:rsidR="003507B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критика</w:t>
      </w:r>
      <w:proofErr w:type="spellEnd"/>
    </w:p>
    <w:p w14:paraId="63F161F8" w14:textId="26647EE3" w:rsidR="00B44FB3" w:rsidRPr="00777677" w:rsidRDefault="00B44FB3" w:rsidP="00B44FB3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6B879932" w14:textId="77777777" w:rsidR="006C797D" w:rsidRPr="00777677" w:rsidRDefault="006C797D" w:rsidP="00B44FB3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1E3AD3C" w14:textId="4F5F1B74" w:rsidR="006C797D" w:rsidRPr="00777677" w:rsidRDefault="006C797D" w:rsidP="006C797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Зачинателем </w:t>
      </w:r>
      <w:proofErr w:type="spellStart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критики</w:t>
      </w:r>
      <w:proofErr w:type="spellEnd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 современной России как научного направления считается____________________.</w:t>
      </w:r>
    </w:p>
    <w:p w14:paraId="59ECE639" w14:textId="5212123A" w:rsidR="006C797D" w:rsidRPr="00777677" w:rsidRDefault="006C797D" w:rsidP="003507B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.</w:t>
      </w:r>
      <w:r w:rsidR="00674477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.</w:t>
      </w:r>
      <w:r w:rsidR="00674477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proofErr w:type="spellStart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роченский</w:t>
      </w:r>
      <w:proofErr w:type="spellEnd"/>
      <w:r w:rsidR="003507B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</w:t>
      </w:r>
      <w:proofErr w:type="spellStart"/>
      <w:r w:rsidR="003507B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роченский</w:t>
      </w:r>
      <w:proofErr w:type="spellEnd"/>
      <w:r w:rsidR="003507B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</w:t>
      </w:r>
      <w:r w:rsidR="00AF764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3507B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лександр </w:t>
      </w:r>
      <w:proofErr w:type="spellStart"/>
      <w:r w:rsidR="003507B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роченский</w:t>
      </w:r>
      <w:proofErr w:type="spellEnd"/>
    </w:p>
    <w:p w14:paraId="7E58AD15" w14:textId="3B618CC7" w:rsidR="00D52CBD" w:rsidRPr="00777677" w:rsidRDefault="006C797D" w:rsidP="006C797D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3C38CC02" w14:textId="77777777" w:rsidR="000D57DD" w:rsidRPr="00777677" w:rsidRDefault="000D57DD" w:rsidP="006C797D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EA4085E" w14:textId="36ADD2C2" w:rsidR="000D57DD" w:rsidRPr="00777677" w:rsidRDefault="000D57DD" w:rsidP="000D57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Фраза «Из всех искусств важнейшим для нас является кино» принадлежит_______________________.</w:t>
      </w:r>
    </w:p>
    <w:p w14:paraId="682F317D" w14:textId="654C828D" w:rsidR="000D57DD" w:rsidRPr="00777677" w:rsidRDefault="000D57DD" w:rsidP="000D57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.</w:t>
      </w:r>
      <w:r w:rsidR="00F368D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.</w:t>
      </w:r>
      <w:r w:rsidR="00F368D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енину</w:t>
      </w:r>
      <w:r w:rsidR="003507B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Ленину / Владимиру Ленину</w:t>
      </w:r>
    </w:p>
    <w:p w14:paraId="758A71FB" w14:textId="77777777" w:rsidR="000D57DD" w:rsidRPr="00777677" w:rsidRDefault="000D57DD" w:rsidP="000D57DD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720055CA" w14:textId="77777777" w:rsidR="00B23AAD" w:rsidRPr="00777677" w:rsidRDefault="00B23AAD" w:rsidP="00A4055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2CF2DE8" w14:textId="77777777" w:rsidR="007A5D63" w:rsidRPr="00777677" w:rsidRDefault="007A5D63" w:rsidP="003507B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6120D3C1" w14:textId="77777777" w:rsidR="007A5D63" w:rsidRPr="00777677" w:rsidRDefault="007A5D63" w:rsidP="007A5D6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43686EFA" w14:textId="77777777" w:rsidR="007A5D63" w:rsidRPr="00777677" w:rsidRDefault="007A5D63" w:rsidP="007A5D6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187651D4" w14:textId="77777777" w:rsidR="007A5D63" w:rsidRPr="00777677" w:rsidRDefault="007A5D63" w:rsidP="007A5D6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AD1793A" w14:textId="091E4CC4" w:rsidR="009F4B19" w:rsidRPr="00777677" w:rsidRDefault="009B2DA8" w:rsidP="00FE14E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</w:t>
      </w:r>
      <w:r w:rsidR="00FE14EE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3507B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_____ </w:t>
      </w:r>
      <w:r w:rsidR="009F4B19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начало в рецензии проявляется в </w:t>
      </w:r>
      <w:r w:rsidR="003507B1" w:rsidRPr="00777677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ии в тексте</w:t>
      </w:r>
      <w:r w:rsidR="003507B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3507B1" w:rsidRPr="00777677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ского я</w:t>
      </w:r>
      <w:r w:rsidR="003507B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3507B1" w:rsidRPr="00777677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ющегося на разных уровнях</w:t>
      </w:r>
      <w:r w:rsidR="009F4B19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26AC449" w14:textId="6A1A7BF2" w:rsidR="00FE14EE" w:rsidRPr="00777677" w:rsidRDefault="00BA22A0" w:rsidP="00FE14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="00FE14EE" w:rsidRPr="00777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07B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убъективное</w:t>
      </w:r>
    </w:p>
    <w:p w14:paraId="47CA9C4C" w14:textId="2A415B9B" w:rsidR="009B2DA8" w:rsidRPr="00777677" w:rsidRDefault="00FE14EE" w:rsidP="00FE14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Компетенции (индикаторы): </w:t>
      </w:r>
      <w:r w:rsidR="009F4B19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</w:t>
      </w:r>
      <w:r w:rsidR="007B0DEC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-1</w:t>
      </w:r>
    </w:p>
    <w:p w14:paraId="7B679195" w14:textId="77777777" w:rsidR="00BA22A0" w:rsidRPr="00777677" w:rsidRDefault="00BA22A0" w:rsidP="00FE14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F48F93D" w14:textId="1303B312" w:rsidR="00BA22A0" w:rsidRPr="00777677" w:rsidRDefault="00BA22A0" w:rsidP="00FE14E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 Самые объёмные рецензии пишутся на__________________.</w:t>
      </w:r>
    </w:p>
    <w:p w14:paraId="39ACCB32" w14:textId="21F79182" w:rsidR="00BA22A0" w:rsidRPr="00777677" w:rsidRDefault="00BA22A0" w:rsidP="00BA22A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компьютерные игры</w:t>
      </w:r>
    </w:p>
    <w:p w14:paraId="44E2EC1B" w14:textId="34FC1F52" w:rsidR="00BA22A0" w:rsidRPr="00777677" w:rsidRDefault="00BA22A0" w:rsidP="00BA22A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207F1E87" w14:textId="77777777" w:rsidR="00AC1D3A" w:rsidRPr="00777677" w:rsidRDefault="00AC1D3A" w:rsidP="000D57D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160E08B" w14:textId="6F3AC231" w:rsidR="000D57DD" w:rsidRPr="00777677" w:rsidRDefault="00AC1D3A" w:rsidP="009B2D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1A6B03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D57DD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_____________ – это вид киноискусства, своеобразие которого определяется созданием художественного образа на основе съемок подлинных людей и событий.</w:t>
      </w:r>
    </w:p>
    <w:p w14:paraId="440EE997" w14:textId="1C20660C" w:rsidR="000D57DD" w:rsidRPr="00777677" w:rsidRDefault="000D57DD" w:rsidP="000D57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3507B1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окументальное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ино</w:t>
      </w:r>
    </w:p>
    <w:p w14:paraId="0B24125C" w14:textId="77777777" w:rsidR="000D57DD" w:rsidRPr="00777677" w:rsidRDefault="000D57DD" w:rsidP="000D57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6A18C381" w14:textId="77777777" w:rsidR="00B50DE1" w:rsidRPr="00777677" w:rsidRDefault="00B50DE1" w:rsidP="007A5D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777677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777677" w:rsidRDefault="00440546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8B0EB16" w14:textId="361680C5" w:rsidR="00B44FB3" w:rsidRPr="00777677" w:rsidRDefault="0079030E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 </w:t>
      </w:r>
      <w:r w:rsidR="00B44FB3"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еречислите виды </w:t>
      </w:r>
      <w:proofErr w:type="spellStart"/>
      <w:r w:rsidR="00B44FB3"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едиакритики</w:t>
      </w:r>
      <w:proofErr w:type="spellEnd"/>
      <w:r w:rsidR="00B44FB3"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и охарактеризуйте их.</w:t>
      </w:r>
    </w:p>
    <w:p w14:paraId="5AA87679" w14:textId="6C04D188" w:rsidR="00B44FB3" w:rsidRPr="00777677" w:rsidRDefault="00B44FB3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10 мин.</w:t>
      </w:r>
    </w:p>
    <w:p w14:paraId="367D6444" w14:textId="66168E1A" w:rsidR="00B44FB3" w:rsidRPr="00777677" w:rsidRDefault="004A4906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</w:t>
      </w: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авильный </w:t>
      </w:r>
      <w:r w:rsidR="00B44FB3"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твет должен 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ключать </w:t>
      </w: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имум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два содержательных элемента.</w:t>
      </w:r>
    </w:p>
    <w:p w14:paraId="0D51E5E6" w14:textId="09DD6684" w:rsidR="004A4906" w:rsidRDefault="004A4906" w:rsidP="005C5C0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7D2FE50F" w14:textId="0CDCCA84" w:rsidR="00B44FB3" w:rsidRPr="00777677" w:rsidRDefault="00B44FB3" w:rsidP="005C5C0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ыделяют три вида </w:t>
      </w:r>
      <w:proofErr w:type="spellStart"/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едиакритики</w:t>
      </w:r>
      <w:proofErr w:type="spellEnd"/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: </w:t>
      </w:r>
    </w:p>
    <w:p w14:paraId="32CFBE59" w14:textId="42E0B0C7" w:rsidR="00B44FB3" w:rsidRPr="00041E47" w:rsidRDefault="00041E47" w:rsidP="00041E47">
      <w:pPr>
        <w:pStyle w:val="a6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кадемическая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</w:t>
      </w:r>
      <w:r w:rsidR="00B44FB3"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азвивается </w:t>
      </w:r>
      <w:r w:rsidR="00B44FB3"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еимущественно в формате научной журналистики и адре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сована исследователям </w:t>
      </w:r>
      <w:proofErr w:type="spellStart"/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ассмедиа</w:t>
      </w:r>
      <w:proofErr w:type="spellEnd"/>
      <w:r w:rsidR="00B44FB3"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66C62336" w14:textId="5D3AE012" w:rsidR="00B44FB3" w:rsidRPr="00041E47" w:rsidRDefault="00041E47" w:rsidP="00041E47">
      <w:pPr>
        <w:pStyle w:val="a6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офессиональная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</w:t>
      </w:r>
      <w:r w:rsidR="00B44FB3"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едставлена </w:t>
      </w:r>
      <w:r w:rsidR="00B44FB3"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аботами </w:t>
      </w:r>
      <w:proofErr w:type="spellStart"/>
      <w:r w:rsidR="00B44FB3"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едиапрофессионалов</w:t>
      </w:r>
      <w:proofErr w:type="spellEnd"/>
      <w:r w:rsidR="00B44FB3"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и в первую очередь обращена к сообществам журналистов и других созд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ателей </w:t>
      </w:r>
      <w:proofErr w:type="spellStart"/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едиаконтента</w:t>
      </w:r>
      <w:proofErr w:type="spellEnd"/>
      <w:r w:rsidR="00B44FB3"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589DEFB" w14:textId="5E0326B0" w:rsidR="00B44FB3" w:rsidRPr="00041E47" w:rsidRDefault="00041E47" w:rsidP="00041E47">
      <w:pPr>
        <w:pStyle w:val="a6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ассовая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</w:t>
      </w:r>
      <w:r w:rsidR="00B44FB3"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едназначена </w:t>
      </w:r>
      <w:r w:rsidR="00B44FB3" w:rsidRPr="00041E4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ля широкой аудитории</w:t>
      </w:r>
    </w:p>
    <w:p w14:paraId="48C8BF30" w14:textId="7F19B22D" w:rsidR="00B44FB3" w:rsidRPr="00777677" w:rsidRDefault="00B44FB3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280FA99E" w14:textId="77777777" w:rsidR="001753D2" w:rsidRPr="00777677" w:rsidRDefault="001753D2" w:rsidP="0079030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BEAD9F4" w14:textId="596E8A97" w:rsidR="001753D2" w:rsidRPr="00777677" w:rsidRDefault="001753D2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2. Перечислите и охарактеризуйте функции, которые выполняет </w:t>
      </w:r>
      <w:proofErr w:type="spellStart"/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едиакритика</w:t>
      </w:r>
      <w:proofErr w:type="spellEnd"/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31BEDC4" w14:textId="7677BCD8" w:rsidR="001753D2" w:rsidRPr="00777677" w:rsidRDefault="004A4906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30</w:t>
      </w:r>
      <w:r w:rsidR="001753D2"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.</w:t>
      </w:r>
    </w:p>
    <w:p w14:paraId="585B6549" w14:textId="684C3A48" w:rsidR="00B44FB3" w:rsidRPr="00777677" w:rsidRDefault="001753D2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правильный ответ должен включать минимум </w:t>
      </w:r>
      <w:r w:rsidR="004A490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ри</w:t>
      </w: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держательных элемента.</w:t>
      </w:r>
    </w:p>
    <w:p w14:paraId="11330C3F" w14:textId="730D7B3C" w:rsidR="00174C79" w:rsidRPr="00777677" w:rsidRDefault="001753D2" w:rsidP="009F3A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жидаемый результат:</w:t>
      </w:r>
    </w:p>
    <w:p w14:paraId="18DA45A4" w14:textId="66CF65EA" w:rsidR="001753D2" w:rsidRPr="00777677" w:rsidRDefault="001753D2" w:rsidP="00A061B7">
      <w:pPr>
        <w:pStyle w:val="a6"/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критика</w:t>
      </w:r>
      <w:proofErr w:type="spellEnd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ыполняет следующие функции:</w:t>
      </w:r>
    </w:p>
    <w:p w14:paraId="08AE6000" w14:textId="7F656356" w:rsidR="001753D2" w:rsidRPr="00777677" w:rsidRDefault="00600C33" w:rsidP="00A061B7">
      <w:pPr>
        <w:pStyle w:val="a6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нформационная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едоставление 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удитории информации о </w:t>
      </w:r>
      <w:proofErr w:type="spellStart"/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контенте</w:t>
      </w:r>
      <w:proofErr w:type="spellEnd"/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его создателях и контексте создания </w:t>
      </w:r>
    </w:p>
    <w:p w14:paraId="24A5950D" w14:textId="21B834C2" w:rsidR="001753D2" w:rsidRPr="00777677" w:rsidRDefault="00600C33" w:rsidP="00A061B7">
      <w:pPr>
        <w:pStyle w:val="a6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налитическая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збор </w:t>
      </w:r>
      <w:proofErr w:type="spellStart"/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контента</w:t>
      </w:r>
      <w:proofErr w:type="spellEnd"/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 точки зрения его содержания, формы, языка, жанра и других аспектов </w:t>
      </w:r>
    </w:p>
    <w:p w14:paraId="7F53DE46" w14:textId="43440454" w:rsidR="001753D2" w:rsidRPr="00777677" w:rsidRDefault="00600C33" w:rsidP="00A061B7">
      <w:pPr>
        <w:pStyle w:val="a6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гулятивная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через 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ритику </w:t>
      </w:r>
      <w:proofErr w:type="spellStart"/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контента</w:t>
      </w:r>
      <w:proofErr w:type="spellEnd"/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критика</w:t>
      </w:r>
      <w:proofErr w:type="spellEnd"/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пособствует установлению ста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дартов качества в журналистике;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на 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ожет выявлять случаи нарушения этических норм и предлагать пути улуч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шения профессиональной практики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4F83195E" w14:textId="538EAB9E" w:rsidR="001753D2" w:rsidRPr="00777677" w:rsidRDefault="00600C33" w:rsidP="00A061B7">
      <w:pPr>
        <w:pStyle w:val="a6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просветительская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критика</w:t>
      </w:r>
      <w:proofErr w:type="spellEnd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нформирует общество о важных социальных, культурных и политических вопросах, поднимая осведомлённость о значимых проблемах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что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может включать в себя анализ стереотипов, манипуляций и дезинформации в медиа </w:t>
      </w:r>
    </w:p>
    <w:p w14:paraId="673D9D7D" w14:textId="5DF4EB35" w:rsidR="001753D2" w:rsidRPr="00777677" w:rsidRDefault="00600C33" w:rsidP="00A061B7">
      <w:pPr>
        <w:pStyle w:val="a6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циально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организаторская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диакритика</w:t>
      </w:r>
      <w:proofErr w:type="spellEnd"/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может служить катализатором общественных изменений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на </w:t>
      </w:r>
      <w:r w:rsidR="001753D2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пособствует формированию общественного мнения по важным вопросам и может инициировать обсуждение социальных проблем</w:t>
      </w:r>
    </w:p>
    <w:p w14:paraId="2E100DA8" w14:textId="1B94ECA9" w:rsidR="001753D2" w:rsidRPr="00777677" w:rsidRDefault="001753D2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дикаторы): УК-1</w:t>
      </w:r>
    </w:p>
    <w:p w14:paraId="35CD93F5" w14:textId="77777777" w:rsidR="005431D8" w:rsidRPr="00777677" w:rsidRDefault="005431D8" w:rsidP="00175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C53C52E" w14:textId="47E40B42" w:rsidR="005431D8" w:rsidRPr="00F53F0F" w:rsidRDefault="005431D8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Pr="00F53F0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Назовите и охарактеризуйте основные этические принципы в работе </w:t>
      </w:r>
      <w:proofErr w:type="spellStart"/>
      <w:r w:rsidRPr="00F53F0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едиакритика</w:t>
      </w:r>
      <w:proofErr w:type="spellEnd"/>
      <w:r w:rsidRPr="00F53F0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. </w:t>
      </w:r>
    </w:p>
    <w:p w14:paraId="451940F2" w14:textId="57C7180B" w:rsidR="005431D8" w:rsidRPr="00777677" w:rsidRDefault="005431D8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53F0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</w:t>
      </w: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– </w:t>
      </w:r>
      <w:r w:rsidR="00F53F0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6</w:t>
      </w: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0 мин.</w:t>
      </w:r>
      <w:r w:rsidR="008B0772"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74DD6F6F" w14:textId="7BE28ECE" w:rsidR="005431D8" w:rsidRPr="00777677" w:rsidRDefault="005431D8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правильный ответ должен включать минимум </w:t>
      </w:r>
      <w:r w:rsidR="001C760D"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ять</w:t>
      </w: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держательных элемент</w:t>
      </w:r>
      <w:r w:rsidR="001C760D"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в</w:t>
      </w: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E08E843" w14:textId="77777777" w:rsidR="005431D8" w:rsidRPr="00777677" w:rsidRDefault="005431D8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жидаемый результат:</w:t>
      </w:r>
    </w:p>
    <w:p w14:paraId="568F3710" w14:textId="48B24E61" w:rsidR="005431D8" w:rsidRPr="00777677" w:rsidRDefault="005431D8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</w:t>
      </w:r>
      <w:r w:rsidR="004A490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)</w:t>
      </w: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 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е дружите с теми, о ком пишете.</w:t>
      </w:r>
      <w:r w:rsidR="004A49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Журналисты, редакторы, продюсеры, ведущие, о которых вы пишете, в любой момент могут стать героями, потом превратиться в антигероев, а потом опять в героев. Вам рано или поздно придётся написать о них. Все люди, даже самые талантливые, не безгрешны. И, возможно, вам придётся написать о них нечто критическое, что, конечно, им не понравится. И вы услышите упрёки в свой адрес, как другу, товарищу: «Как ты мог?» Поэтому, желательно вообще не быть лично знакомыми с теми, о ком вы пишете. Но если вы уже знакомы, у человека не должно быть ощущения, что вы его друг и вы его предали.</w:t>
      </w:r>
    </w:p>
    <w:p w14:paraId="36FE512D" w14:textId="34E6E51D" w:rsidR="005431D8" w:rsidRPr="00777677" w:rsidRDefault="005431D8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A49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рпоративные интересы</w:t>
      </w:r>
      <w:r w:rsidR="001C760D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A49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Если вы работаете в издании, то у вашего главного редактора, владельца, могут быть дружеские или корпоративные связи с руководителями других телеканалов или изданий. Вы можете быть частью одного холдинга. И владелец может запретить вам писать о каком-либо телеканале. Необходимо объяснять главному редактору: если он хочет, чтобы у него работал уважаемый телевизионный обозреватель, к которому прислушиваются, нужно писать обо всех. </w:t>
      </w:r>
    </w:p>
    <w:p w14:paraId="03B9CBBC" w14:textId="6DFCB696" w:rsidR="005431D8" w:rsidRPr="00777677" w:rsidRDefault="005431D8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4A49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вои-чужие</w:t>
      </w:r>
      <w:r w:rsidR="001C760D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A49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Есть ещё один вариант ангажированности </w:t>
      </w:r>
      <w:r w:rsidR="004A49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«свои-чужие». Как правило, речь идёт об убеждениях. </w:t>
      </w:r>
      <w:r w:rsidR="001C760D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 у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так называемых «с</w:t>
      </w:r>
      <w:r w:rsidR="001C760D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оих» бывают проколы, и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у тех, кого можно было бы посчитать противн</w:t>
      </w:r>
      <w:r w:rsidR="001C760D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ками, бывают удачи. Важно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не зацикливаться на том, что кто-то однозначно «плохой», а кто-то однозначно «хороший». </w:t>
      </w:r>
    </w:p>
    <w:p w14:paraId="09AE51B7" w14:textId="10DA838B" w:rsidR="005431D8" w:rsidRPr="00777677" w:rsidRDefault="001C760D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4</w:t>
      </w:r>
      <w:r w:rsidR="004A49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е акцентируйте внимание на внешности людей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A49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Это этическое правило </w:t>
      </w:r>
      <w:r w:rsidR="004A49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− 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никогда не акцентироваться на недостатках внешности людей, которые работают в кадре. Может быть, есть смысл сделать акцент на том, как они одеты, но деликатно, </w:t>
      </w:r>
      <w:proofErr w:type="gramStart"/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</w:t>
      </w:r>
      <w:proofErr w:type="gramEnd"/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если уж совсем «ни в какие ворота». Или одежда не соотв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тствует формату и отвлекает. Следует всегда руководствовать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я в первую очередь смыслами, а потом уже внешними факторами.</w:t>
      </w:r>
    </w:p>
    <w:p w14:paraId="77C7A023" w14:textId="3B70C779" w:rsidR="005431D8" w:rsidRPr="00777677" w:rsidRDefault="001C760D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5</w:t>
      </w:r>
      <w:r w:rsidR="004A49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веряйте факты и цитаты</w:t>
      </w:r>
      <w:r w:rsidR="005C5C03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F53F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бязательное правило </w:t>
      </w:r>
      <w:r w:rsidR="00220CDC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тщательно проверяйте факты и сверяйте цитаты. Вам ни в коем случае нельзя полагаться на то, что кто-то кого-т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 процитировал. Э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им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ейчас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занимаются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цсети</w:t>
      </w:r>
      <w:proofErr w:type="spellEnd"/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Они цитируют целыми кусками выступления разных деятелей эфира. И это большое искушение — не самому смотреть, а взять чужую цитату в подтверждение своей м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ысли. Но здесь может быть подвох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Владельцы каналов, руководители, сами телевизионные деятели следя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 за тем, что о них пишут, и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чень болезненно реагируют на критику. 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Нужно быть готовым к тому, что вас захотят подловить 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 разных неточностях. На неточном цитировании, на том, что вы не поняли контекста, поэтому ни в коем случае не полагайтесь на чужую, кем-то приведённую цитату. Смотрите сами и всё проверяйте. Позже это может защитить вас от судебных преследований, от которых никто из журналистов не застрахован.</w:t>
      </w:r>
    </w:p>
    <w:p w14:paraId="0210989A" w14:textId="7A620E44" w:rsidR="001C760D" w:rsidRPr="00777677" w:rsidRDefault="001C760D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6</w:t>
      </w:r>
      <w:r w:rsidR="00F53F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ойны, теракты, катастрофы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F53F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ам надо внутренне определиться, как и ч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то вы пишете на деликатные темы, когда </w:t>
      </w:r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бозреваете теракты, во</w:t>
      </w:r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йны, катастрофы. Нельзя «подливать масла в огонь». </w:t>
      </w:r>
      <w:proofErr w:type="spellStart"/>
      <w:r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критик</w:t>
      </w:r>
      <w:proofErr w:type="spellEnd"/>
      <w:r w:rsidR="005431D8" w:rsidRPr="00777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не пишет напрямую о конфликте, трагедии, смерти, он смотрит на это немного со стороны. </w:t>
      </w:r>
    </w:p>
    <w:p w14:paraId="5A986344" w14:textId="2863D5D8" w:rsidR="002D2E74" w:rsidRPr="00777677" w:rsidRDefault="001C760D" w:rsidP="00220C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7767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дикаторы): УК-1</w:t>
      </w:r>
      <w:bookmarkStart w:id="2" w:name="_GoBack"/>
      <w:bookmarkEnd w:id="2"/>
    </w:p>
    <w:sectPr w:rsidR="002D2E74" w:rsidRPr="00777677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2C00" w14:textId="77777777" w:rsidR="0036130C" w:rsidRDefault="0036130C">
      <w:pPr>
        <w:spacing w:after="0" w:line="240" w:lineRule="auto"/>
      </w:pPr>
      <w:r>
        <w:separator/>
      </w:r>
    </w:p>
  </w:endnote>
  <w:endnote w:type="continuationSeparator" w:id="0">
    <w:p w14:paraId="69DBBDB7" w14:textId="77777777" w:rsidR="0036130C" w:rsidRDefault="0036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5BD1E2A1" w:rsidR="001C760D" w:rsidRPr="006943A0" w:rsidRDefault="001C760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82938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1C760D" w:rsidRPr="006943A0" w:rsidRDefault="001C760D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DA228" w14:textId="77777777" w:rsidR="0036130C" w:rsidRDefault="0036130C">
      <w:pPr>
        <w:spacing w:after="0" w:line="240" w:lineRule="auto"/>
      </w:pPr>
      <w:r>
        <w:separator/>
      </w:r>
    </w:p>
  </w:footnote>
  <w:footnote w:type="continuationSeparator" w:id="0">
    <w:p w14:paraId="3E9A2C5C" w14:textId="77777777" w:rsidR="0036130C" w:rsidRDefault="0036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ED7"/>
    <w:multiLevelType w:val="hybridMultilevel"/>
    <w:tmpl w:val="386CF9C0"/>
    <w:lvl w:ilvl="0" w:tplc="5A20F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629E9"/>
    <w:multiLevelType w:val="hybridMultilevel"/>
    <w:tmpl w:val="920EA7F4"/>
    <w:lvl w:ilvl="0" w:tplc="941C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33B5"/>
    <w:multiLevelType w:val="hybridMultilevel"/>
    <w:tmpl w:val="3C68AA30"/>
    <w:lvl w:ilvl="0" w:tplc="781E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93CAD"/>
    <w:multiLevelType w:val="hybridMultilevel"/>
    <w:tmpl w:val="4CCEFB76"/>
    <w:lvl w:ilvl="0" w:tplc="941C62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7" w15:restartNumberingAfterBreak="0">
    <w:nsid w:val="2A1F114D"/>
    <w:multiLevelType w:val="hybridMultilevel"/>
    <w:tmpl w:val="F8464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7F475F"/>
    <w:multiLevelType w:val="hybridMultilevel"/>
    <w:tmpl w:val="069606CC"/>
    <w:lvl w:ilvl="0" w:tplc="47004636">
      <w:start w:val="1"/>
      <w:numFmt w:val="decimal"/>
      <w:lvlText w:val="%1."/>
      <w:lvlJc w:val="left"/>
      <w:pPr>
        <w:ind w:left="1069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1C1314"/>
    <w:multiLevelType w:val="hybridMultilevel"/>
    <w:tmpl w:val="FB7E9F8E"/>
    <w:lvl w:ilvl="0" w:tplc="93AE1B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A9713C"/>
    <w:multiLevelType w:val="hybridMultilevel"/>
    <w:tmpl w:val="623AB3B2"/>
    <w:lvl w:ilvl="0" w:tplc="8DE40C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4826620"/>
    <w:multiLevelType w:val="hybridMultilevel"/>
    <w:tmpl w:val="6EC4F8C0"/>
    <w:lvl w:ilvl="0" w:tplc="9FB0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6E7B48"/>
    <w:multiLevelType w:val="hybridMultilevel"/>
    <w:tmpl w:val="73026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E6F20"/>
    <w:multiLevelType w:val="hybridMultilevel"/>
    <w:tmpl w:val="5A1655C0"/>
    <w:lvl w:ilvl="0" w:tplc="036A6B50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6C1532E0"/>
    <w:multiLevelType w:val="hybridMultilevel"/>
    <w:tmpl w:val="E15621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22845"/>
    <w:multiLevelType w:val="hybridMultilevel"/>
    <w:tmpl w:val="358A4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4C5D"/>
    <w:multiLevelType w:val="hybridMultilevel"/>
    <w:tmpl w:val="961AEB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7"/>
  </w:num>
  <w:num w:numId="5">
    <w:abstractNumId w:val="5"/>
  </w:num>
  <w:num w:numId="6">
    <w:abstractNumId w:val="11"/>
  </w:num>
  <w:num w:numId="7">
    <w:abstractNumId w:val="20"/>
  </w:num>
  <w:num w:numId="8">
    <w:abstractNumId w:val="6"/>
  </w:num>
  <w:num w:numId="9">
    <w:abstractNumId w:val="8"/>
  </w:num>
  <w:num w:numId="10">
    <w:abstractNumId w:val="15"/>
  </w:num>
  <w:num w:numId="11">
    <w:abstractNumId w:val="9"/>
  </w:num>
  <w:num w:numId="12">
    <w:abstractNumId w:val="0"/>
  </w:num>
  <w:num w:numId="13">
    <w:abstractNumId w:val="13"/>
  </w:num>
  <w:num w:numId="14">
    <w:abstractNumId w:val="12"/>
  </w:num>
  <w:num w:numId="15">
    <w:abstractNumId w:val="1"/>
  </w:num>
  <w:num w:numId="16">
    <w:abstractNumId w:val="10"/>
  </w:num>
  <w:num w:numId="17">
    <w:abstractNumId w:val="18"/>
  </w:num>
  <w:num w:numId="18">
    <w:abstractNumId w:val="4"/>
  </w:num>
  <w:num w:numId="19">
    <w:abstractNumId w:val="3"/>
  </w:num>
  <w:num w:numId="20">
    <w:abstractNumId w:val="19"/>
  </w:num>
  <w:num w:numId="21">
    <w:abstractNumId w:val="22"/>
  </w:num>
  <w:num w:numId="22">
    <w:abstractNumId w:val="21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073F"/>
    <w:rsid w:val="00023FA5"/>
    <w:rsid w:val="00037D20"/>
    <w:rsid w:val="00041E47"/>
    <w:rsid w:val="000424A0"/>
    <w:rsid w:val="00045EB6"/>
    <w:rsid w:val="00052BC3"/>
    <w:rsid w:val="0008098D"/>
    <w:rsid w:val="00081965"/>
    <w:rsid w:val="00082DA4"/>
    <w:rsid w:val="00095791"/>
    <w:rsid w:val="000A0268"/>
    <w:rsid w:val="000A0EDC"/>
    <w:rsid w:val="000A1B49"/>
    <w:rsid w:val="000A3113"/>
    <w:rsid w:val="000A61D6"/>
    <w:rsid w:val="000A6C1B"/>
    <w:rsid w:val="000A7545"/>
    <w:rsid w:val="000B4E29"/>
    <w:rsid w:val="000B4F87"/>
    <w:rsid w:val="000B6EC2"/>
    <w:rsid w:val="000B77FB"/>
    <w:rsid w:val="000D09C7"/>
    <w:rsid w:val="000D0BDC"/>
    <w:rsid w:val="000D165B"/>
    <w:rsid w:val="000D57DD"/>
    <w:rsid w:val="000F3813"/>
    <w:rsid w:val="000F428E"/>
    <w:rsid w:val="000F7F95"/>
    <w:rsid w:val="00111633"/>
    <w:rsid w:val="00115EEF"/>
    <w:rsid w:val="001170F0"/>
    <w:rsid w:val="0013211D"/>
    <w:rsid w:val="00135189"/>
    <w:rsid w:val="00140118"/>
    <w:rsid w:val="00142A9D"/>
    <w:rsid w:val="00154077"/>
    <w:rsid w:val="0015434D"/>
    <w:rsid w:val="00174C79"/>
    <w:rsid w:val="001753D2"/>
    <w:rsid w:val="0017588E"/>
    <w:rsid w:val="001871F0"/>
    <w:rsid w:val="001874E5"/>
    <w:rsid w:val="001A6B03"/>
    <w:rsid w:val="001B42D3"/>
    <w:rsid w:val="001B445E"/>
    <w:rsid w:val="001B485D"/>
    <w:rsid w:val="001C10E2"/>
    <w:rsid w:val="001C2238"/>
    <w:rsid w:val="001C3FF9"/>
    <w:rsid w:val="001C760D"/>
    <w:rsid w:val="001D6606"/>
    <w:rsid w:val="001E18FE"/>
    <w:rsid w:val="002106F3"/>
    <w:rsid w:val="00215C45"/>
    <w:rsid w:val="00215EE7"/>
    <w:rsid w:val="00220CDC"/>
    <w:rsid w:val="00222D00"/>
    <w:rsid w:val="0023725B"/>
    <w:rsid w:val="00241070"/>
    <w:rsid w:val="00241120"/>
    <w:rsid w:val="002418B1"/>
    <w:rsid w:val="00241B2D"/>
    <w:rsid w:val="00242A28"/>
    <w:rsid w:val="0024600C"/>
    <w:rsid w:val="00250002"/>
    <w:rsid w:val="002510D6"/>
    <w:rsid w:val="00252673"/>
    <w:rsid w:val="002550EA"/>
    <w:rsid w:val="002610B9"/>
    <w:rsid w:val="0027068D"/>
    <w:rsid w:val="0028333F"/>
    <w:rsid w:val="002842DA"/>
    <w:rsid w:val="00297B1D"/>
    <w:rsid w:val="002A1F91"/>
    <w:rsid w:val="002A577B"/>
    <w:rsid w:val="002A76E1"/>
    <w:rsid w:val="002B1DD5"/>
    <w:rsid w:val="002B24C3"/>
    <w:rsid w:val="002C53C0"/>
    <w:rsid w:val="002C6D5E"/>
    <w:rsid w:val="002D033C"/>
    <w:rsid w:val="002D2E74"/>
    <w:rsid w:val="002E3EDD"/>
    <w:rsid w:val="0030001D"/>
    <w:rsid w:val="00313701"/>
    <w:rsid w:val="00317D4B"/>
    <w:rsid w:val="00321464"/>
    <w:rsid w:val="00330C20"/>
    <w:rsid w:val="00346079"/>
    <w:rsid w:val="003507B1"/>
    <w:rsid w:val="00352062"/>
    <w:rsid w:val="00355351"/>
    <w:rsid w:val="00355BEB"/>
    <w:rsid w:val="00356FC4"/>
    <w:rsid w:val="0036130C"/>
    <w:rsid w:val="003663BB"/>
    <w:rsid w:val="003722FD"/>
    <w:rsid w:val="00374B24"/>
    <w:rsid w:val="00377330"/>
    <w:rsid w:val="00384A9D"/>
    <w:rsid w:val="00392BDF"/>
    <w:rsid w:val="00396FF0"/>
    <w:rsid w:val="003B5A58"/>
    <w:rsid w:val="003C3A1B"/>
    <w:rsid w:val="003D77FD"/>
    <w:rsid w:val="003E6433"/>
    <w:rsid w:val="003E6DD9"/>
    <w:rsid w:val="003E7632"/>
    <w:rsid w:val="003F0A49"/>
    <w:rsid w:val="003F6586"/>
    <w:rsid w:val="004025D3"/>
    <w:rsid w:val="00403BD6"/>
    <w:rsid w:val="00407F06"/>
    <w:rsid w:val="004131E4"/>
    <w:rsid w:val="004138C0"/>
    <w:rsid w:val="00416A01"/>
    <w:rsid w:val="004229C3"/>
    <w:rsid w:val="00427820"/>
    <w:rsid w:val="004403D5"/>
    <w:rsid w:val="00440546"/>
    <w:rsid w:val="004474AF"/>
    <w:rsid w:val="00454107"/>
    <w:rsid w:val="00461B93"/>
    <w:rsid w:val="00474612"/>
    <w:rsid w:val="004773B3"/>
    <w:rsid w:val="004843D7"/>
    <w:rsid w:val="004A293F"/>
    <w:rsid w:val="004A4906"/>
    <w:rsid w:val="004B2D9C"/>
    <w:rsid w:val="004B4C74"/>
    <w:rsid w:val="004B59AD"/>
    <w:rsid w:val="004B7410"/>
    <w:rsid w:val="004C56C4"/>
    <w:rsid w:val="004D3D2D"/>
    <w:rsid w:val="00503DC6"/>
    <w:rsid w:val="005104C0"/>
    <w:rsid w:val="00513E02"/>
    <w:rsid w:val="00532EF2"/>
    <w:rsid w:val="00541830"/>
    <w:rsid w:val="005431D8"/>
    <w:rsid w:val="00544266"/>
    <w:rsid w:val="00544ADA"/>
    <w:rsid w:val="00552DB7"/>
    <w:rsid w:val="00562529"/>
    <w:rsid w:val="00573D17"/>
    <w:rsid w:val="005808E8"/>
    <w:rsid w:val="005955C8"/>
    <w:rsid w:val="005A4CB4"/>
    <w:rsid w:val="005A5354"/>
    <w:rsid w:val="005A6F44"/>
    <w:rsid w:val="005B2184"/>
    <w:rsid w:val="005C5C03"/>
    <w:rsid w:val="005D1959"/>
    <w:rsid w:val="005D3F4C"/>
    <w:rsid w:val="005F6C38"/>
    <w:rsid w:val="00600ACE"/>
    <w:rsid w:val="00600C33"/>
    <w:rsid w:val="006270F6"/>
    <w:rsid w:val="00634EE4"/>
    <w:rsid w:val="006377E4"/>
    <w:rsid w:val="00663630"/>
    <w:rsid w:val="00674477"/>
    <w:rsid w:val="00676ECC"/>
    <w:rsid w:val="00683912"/>
    <w:rsid w:val="00683B72"/>
    <w:rsid w:val="00685457"/>
    <w:rsid w:val="006879EF"/>
    <w:rsid w:val="006B291A"/>
    <w:rsid w:val="006C76AC"/>
    <w:rsid w:val="006C797D"/>
    <w:rsid w:val="006D47D2"/>
    <w:rsid w:val="006D496D"/>
    <w:rsid w:val="006E5E96"/>
    <w:rsid w:val="006E77C6"/>
    <w:rsid w:val="006F08CE"/>
    <w:rsid w:val="006F1161"/>
    <w:rsid w:val="006F2530"/>
    <w:rsid w:val="006F5B44"/>
    <w:rsid w:val="00700039"/>
    <w:rsid w:val="00710A27"/>
    <w:rsid w:val="0071696A"/>
    <w:rsid w:val="0072071A"/>
    <w:rsid w:val="0072436B"/>
    <w:rsid w:val="00734377"/>
    <w:rsid w:val="00744F1F"/>
    <w:rsid w:val="007571AD"/>
    <w:rsid w:val="00761141"/>
    <w:rsid w:val="00761B29"/>
    <w:rsid w:val="007737F3"/>
    <w:rsid w:val="0077391B"/>
    <w:rsid w:val="00774506"/>
    <w:rsid w:val="00777677"/>
    <w:rsid w:val="00783F47"/>
    <w:rsid w:val="00784A65"/>
    <w:rsid w:val="00787353"/>
    <w:rsid w:val="0079030E"/>
    <w:rsid w:val="0079590D"/>
    <w:rsid w:val="007A0F7D"/>
    <w:rsid w:val="007A5D63"/>
    <w:rsid w:val="007A5EE7"/>
    <w:rsid w:val="007B0534"/>
    <w:rsid w:val="007B0DEC"/>
    <w:rsid w:val="007B1483"/>
    <w:rsid w:val="007B3458"/>
    <w:rsid w:val="007B69CC"/>
    <w:rsid w:val="007D66F9"/>
    <w:rsid w:val="007E04AD"/>
    <w:rsid w:val="007E4632"/>
    <w:rsid w:val="007E5FC1"/>
    <w:rsid w:val="007F5493"/>
    <w:rsid w:val="0083043A"/>
    <w:rsid w:val="00837798"/>
    <w:rsid w:val="00837D30"/>
    <w:rsid w:val="00844789"/>
    <w:rsid w:val="008504E9"/>
    <w:rsid w:val="00857F54"/>
    <w:rsid w:val="00876372"/>
    <w:rsid w:val="00883743"/>
    <w:rsid w:val="00885236"/>
    <w:rsid w:val="0089334B"/>
    <w:rsid w:val="008A10ED"/>
    <w:rsid w:val="008A6F72"/>
    <w:rsid w:val="008B0772"/>
    <w:rsid w:val="008B15A0"/>
    <w:rsid w:val="008C549E"/>
    <w:rsid w:val="008D0C81"/>
    <w:rsid w:val="008D13ED"/>
    <w:rsid w:val="00912E41"/>
    <w:rsid w:val="0091466B"/>
    <w:rsid w:val="00916F62"/>
    <w:rsid w:val="00930169"/>
    <w:rsid w:val="0093135E"/>
    <w:rsid w:val="00933282"/>
    <w:rsid w:val="00936D64"/>
    <w:rsid w:val="00960F11"/>
    <w:rsid w:val="0096407C"/>
    <w:rsid w:val="009646E7"/>
    <w:rsid w:val="009743BB"/>
    <w:rsid w:val="00975D98"/>
    <w:rsid w:val="00976431"/>
    <w:rsid w:val="009A29BD"/>
    <w:rsid w:val="009A3105"/>
    <w:rsid w:val="009A43B6"/>
    <w:rsid w:val="009A5C6D"/>
    <w:rsid w:val="009A6BA2"/>
    <w:rsid w:val="009A723D"/>
    <w:rsid w:val="009B2DA8"/>
    <w:rsid w:val="009D0F24"/>
    <w:rsid w:val="009D0FFF"/>
    <w:rsid w:val="009D57AC"/>
    <w:rsid w:val="009D7D87"/>
    <w:rsid w:val="009E1222"/>
    <w:rsid w:val="009E6EE1"/>
    <w:rsid w:val="009F248A"/>
    <w:rsid w:val="009F3484"/>
    <w:rsid w:val="009F3AC8"/>
    <w:rsid w:val="009F4B19"/>
    <w:rsid w:val="00A03722"/>
    <w:rsid w:val="00A053E1"/>
    <w:rsid w:val="00A061B7"/>
    <w:rsid w:val="00A07DC4"/>
    <w:rsid w:val="00A21397"/>
    <w:rsid w:val="00A2152A"/>
    <w:rsid w:val="00A265C7"/>
    <w:rsid w:val="00A366C5"/>
    <w:rsid w:val="00A4055D"/>
    <w:rsid w:val="00A42659"/>
    <w:rsid w:val="00A42BE7"/>
    <w:rsid w:val="00A4533B"/>
    <w:rsid w:val="00A54A37"/>
    <w:rsid w:val="00A5717B"/>
    <w:rsid w:val="00A73A51"/>
    <w:rsid w:val="00A73AF9"/>
    <w:rsid w:val="00A74446"/>
    <w:rsid w:val="00A76BF3"/>
    <w:rsid w:val="00A777A8"/>
    <w:rsid w:val="00A87CFD"/>
    <w:rsid w:val="00AA033A"/>
    <w:rsid w:val="00AA0607"/>
    <w:rsid w:val="00AB2100"/>
    <w:rsid w:val="00AB3E84"/>
    <w:rsid w:val="00AC1D3A"/>
    <w:rsid w:val="00AC3D2E"/>
    <w:rsid w:val="00AC46F2"/>
    <w:rsid w:val="00AC7D3C"/>
    <w:rsid w:val="00AD055D"/>
    <w:rsid w:val="00AD7FD9"/>
    <w:rsid w:val="00AE23CD"/>
    <w:rsid w:val="00AF3586"/>
    <w:rsid w:val="00AF7648"/>
    <w:rsid w:val="00B216B6"/>
    <w:rsid w:val="00B21D3F"/>
    <w:rsid w:val="00B23AAD"/>
    <w:rsid w:val="00B44FB3"/>
    <w:rsid w:val="00B50C47"/>
    <w:rsid w:val="00B50DE1"/>
    <w:rsid w:val="00B62081"/>
    <w:rsid w:val="00B637AE"/>
    <w:rsid w:val="00B701EA"/>
    <w:rsid w:val="00B72BA2"/>
    <w:rsid w:val="00B770E9"/>
    <w:rsid w:val="00B911BA"/>
    <w:rsid w:val="00B9536B"/>
    <w:rsid w:val="00BA003A"/>
    <w:rsid w:val="00BA2055"/>
    <w:rsid w:val="00BA22A0"/>
    <w:rsid w:val="00BA68D0"/>
    <w:rsid w:val="00BB295E"/>
    <w:rsid w:val="00BB4BEF"/>
    <w:rsid w:val="00BB705E"/>
    <w:rsid w:val="00BB7750"/>
    <w:rsid w:val="00BC2A11"/>
    <w:rsid w:val="00BD376F"/>
    <w:rsid w:val="00BD4B27"/>
    <w:rsid w:val="00BF5EB0"/>
    <w:rsid w:val="00C101D0"/>
    <w:rsid w:val="00C16309"/>
    <w:rsid w:val="00C25893"/>
    <w:rsid w:val="00C3136C"/>
    <w:rsid w:val="00C32E3B"/>
    <w:rsid w:val="00C335EF"/>
    <w:rsid w:val="00C37C7A"/>
    <w:rsid w:val="00C41E9A"/>
    <w:rsid w:val="00C42F91"/>
    <w:rsid w:val="00C512B6"/>
    <w:rsid w:val="00C51860"/>
    <w:rsid w:val="00C52E73"/>
    <w:rsid w:val="00C53040"/>
    <w:rsid w:val="00C55806"/>
    <w:rsid w:val="00C60702"/>
    <w:rsid w:val="00C634ED"/>
    <w:rsid w:val="00C6645B"/>
    <w:rsid w:val="00C84BD0"/>
    <w:rsid w:val="00C86CDE"/>
    <w:rsid w:val="00C90FED"/>
    <w:rsid w:val="00C949CB"/>
    <w:rsid w:val="00C95E52"/>
    <w:rsid w:val="00C9681C"/>
    <w:rsid w:val="00CA0823"/>
    <w:rsid w:val="00CA5D73"/>
    <w:rsid w:val="00CB2C6A"/>
    <w:rsid w:val="00CB3C11"/>
    <w:rsid w:val="00CC5C35"/>
    <w:rsid w:val="00D00DAA"/>
    <w:rsid w:val="00D11D6D"/>
    <w:rsid w:val="00D270CE"/>
    <w:rsid w:val="00D272EF"/>
    <w:rsid w:val="00D345BE"/>
    <w:rsid w:val="00D36D46"/>
    <w:rsid w:val="00D37140"/>
    <w:rsid w:val="00D371CB"/>
    <w:rsid w:val="00D52CBD"/>
    <w:rsid w:val="00D5570E"/>
    <w:rsid w:val="00D57E04"/>
    <w:rsid w:val="00D63621"/>
    <w:rsid w:val="00D66563"/>
    <w:rsid w:val="00D66D1C"/>
    <w:rsid w:val="00D728E1"/>
    <w:rsid w:val="00D736E5"/>
    <w:rsid w:val="00D76048"/>
    <w:rsid w:val="00D82938"/>
    <w:rsid w:val="00D8477A"/>
    <w:rsid w:val="00D85468"/>
    <w:rsid w:val="00D97BEC"/>
    <w:rsid w:val="00DA431E"/>
    <w:rsid w:val="00DA541B"/>
    <w:rsid w:val="00DA6A5A"/>
    <w:rsid w:val="00DA6C2D"/>
    <w:rsid w:val="00DB6E14"/>
    <w:rsid w:val="00DD0DFD"/>
    <w:rsid w:val="00DD31FB"/>
    <w:rsid w:val="00DF7CB2"/>
    <w:rsid w:val="00E149FD"/>
    <w:rsid w:val="00E20937"/>
    <w:rsid w:val="00E23131"/>
    <w:rsid w:val="00E44E37"/>
    <w:rsid w:val="00E466A5"/>
    <w:rsid w:val="00E52E89"/>
    <w:rsid w:val="00E569FF"/>
    <w:rsid w:val="00E61BED"/>
    <w:rsid w:val="00E62000"/>
    <w:rsid w:val="00E75A18"/>
    <w:rsid w:val="00E773A3"/>
    <w:rsid w:val="00E8594C"/>
    <w:rsid w:val="00E85BBB"/>
    <w:rsid w:val="00E92276"/>
    <w:rsid w:val="00E95D4D"/>
    <w:rsid w:val="00E97825"/>
    <w:rsid w:val="00EA0AFF"/>
    <w:rsid w:val="00EA464D"/>
    <w:rsid w:val="00EA4F26"/>
    <w:rsid w:val="00EC4455"/>
    <w:rsid w:val="00ED0D31"/>
    <w:rsid w:val="00ED158C"/>
    <w:rsid w:val="00ED1AD3"/>
    <w:rsid w:val="00ED3FEF"/>
    <w:rsid w:val="00EE41A1"/>
    <w:rsid w:val="00EF2DF4"/>
    <w:rsid w:val="00EF3B44"/>
    <w:rsid w:val="00EF3C90"/>
    <w:rsid w:val="00EF6581"/>
    <w:rsid w:val="00F07850"/>
    <w:rsid w:val="00F173A8"/>
    <w:rsid w:val="00F207D3"/>
    <w:rsid w:val="00F20DF8"/>
    <w:rsid w:val="00F23C26"/>
    <w:rsid w:val="00F30A8A"/>
    <w:rsid w:val="00F33FA5"/>
    <w:rsid w:val="00F368D1"/>
    <w:rsid w:val="00F37FC5"/>
    <w:rsid w:val="00F4273C"/>
    <w:rsid w:val="00F42EF7"/>
    <w:rsid w:val="00F43440"/>
    <w:rsid w:val="00F442EC"/>
    <w:rsid w:val="00F53F0F"/>
    <w:rsid w:val="00F61E8D"/>
    <w:rsid w:val="00F670C3"/>
    <w:rsid w:val="00F77BDF"/>
    <w:rsid w:val="00F8250F"/>
    <w:rsid w:val="00F90D4C"/>
    <w:rsid w:val="00FA2272"/>
    <w:rsid w:val="00FA4AA8"/>
    <w:rsid w:val="00FC4012"/>
    <w:rsid w:val="00FD4480"/>
    <w:rsid w:val="00FD78E3"/>
    <w:rsid w:val="00FE14EE"/>
    <w:rsid w:val="00FE1C2C"/>
    <w:rsid w:val="00FF3CDD"/>
    <w:rsid w:val="00FF5F6D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964BCA2E-C76E-401B-973E-7ED95C7B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9276-88B9-48E3-9D1B-A4AB9E1C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10</cp:revision>
  <dcterms:created xsi:type="dcterms:W3CDTF">2025-04-04T11:15:00Z</dcterms:created>
  <dcterms:modified xsi:type="dcterms:W3CDTF">2025-04-13T18:11:00Z</dcterms:modified>
</cp:coreProperties>
</file>